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0BE7E2BA" w:rsidR="00F73F1C" w:rsidRDefault="00F73F1C" w:rsidP="00E10924"/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42490D0C" w:rsidR="00F701DB" w:rsidRPr="007A11F2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 xml:space="preserve">mail: </w:t>
      </w:r>
      <w:r w:rsidR="00422440" w:rsidRPr="007A11F2">
        <w:rPr>
          <w:rFonts w:ascii="Calibri" w:hAnsi="Calibri"/>
          <w:b/>
          <w:sz w:val="22"/>
          <w:szCs w:val="22"/>
        </w:rPr>
        <w:t>Clerk@shillingstone-pc.gov.uk</w:t>
      </w: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287878B4" w14:textId="57983AC0" w:rsidR="00E25FCD" w:rsidRPr="000E1179" w:rsidRDefault="00F701DB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0E1179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of </w:t>
      </w:r>
      <w:r w:rsidRPr="000E1179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0E1179">
        <w:rPr>
          <w:rFonts w:asciiTheme="minorHAnsi" w:hAnsiTheme="minorHAnsi" w:cstheme="minorHAnsi"/>
          <w:sz w:val="22"/>
          <w:szCs w:val="22"/>
        </w:rPr>
        <w:t>Council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Pr="000E1179">
        <w:rPr>
          <w:rFonts w:asciiTheme="minorHAnsi" w:hAnsiTheme="minorHAnsi" w:cstheme="minorHAnsi"/>
          <w:sz w:val="22"/>
          <w:szCs w:val="22"/>
        </w:rPr>
        <w:t>will be h</w:t>
      </w:r>
      <w:r w:rsidR="009318C5" w:rsidRPr="000E1179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0E1179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0E1179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30 p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0E117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11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0E1179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0E1179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57709C"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15C4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EA15C4" w:rsidRPr="00EA15C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EA15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EA15C4">
        <w:rPr>
          <w:rFonts w:asciiTheme="minorHAnsi" w:hAnsiTheme="minorHAnsi" w:cstheme="minorHAnsi"/>
          <w:b/>
          <w:bCs/>
          <w:sz w:val="22"/>
          <w:szCs w:val="22"/>
        </w:rPr>
        <w:t>August</w:t>
      </w:r>
      <w:r w:rsidR="005956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5E56" w:rsidRPr="000E1179">
        <w:rPr>
          <w:rFonts w:asciiTheme="minorHAnsi" w:hAnsiTheme="minorHAnsi" w:cstheme="minorHAnsi"/>
          <w:b/>
          <w:bCs/>
          <w:sz w:val="22"/>
          <w:szCs w:val="22"/>
        </w:rPr>
        <w:t>2021</w:t>
      </w:r>
      <w:proofErr w:type="gramEnd"/>
      <w:r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at the Church Centre, Shillingstone</w:t>
      </w:r>
      <w:r w:rsidR="00E25FCD" w:rsidRPr="000E1179">
        <w:rPr>
          <w:rFonts w:asciiTheme="minorHAnsi" w:hAnsiTheme="minorHAnsi" w:cstheme="minorHAnsi"/>
          <w:sz w:val="22"/>
          <w:szCs w:val="22"/>
        </w:rPr>
        <w:t>.</w:t>
      </w:r>
      <w:r w:rsidR="00D11809" w:rsidRPr="000E1179">
        <w:rPr>
          <w:rFonts w:asciiTheme="minorHAnsi" w:hAnsiTheme="minorHAnsi" w:cstheme="minorHAnsi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77777777" w:rsidR="00E25FCD" w:rsidRPr="000E1179" w:rsidRDefault="00E25FCD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7C52CB" w14:textId="628A42B1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37CB433A" w:rsidR="00221B57" w:rsidRPr="007A11F2" w:rsidRDefault="00EA15C4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7</w:t>
      </w:r>
      <w:r w:rsidRPr="00EA15C4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 xml:space="preserve"> July </w:t>
      </w:r>
      <w:r w:rsidR="00825130" w:rsidRPr="007A11F2">
        <w:rPr>
          <w:rFonts w:ascii="Calibri" w:hAnsi="Calibri"/>
          <w:b/>
          <w:sz w:val="22"/>
          <w:szCs w:val="22"/>
        </w:rPr>
        <w:t>20</w:t>
      </w:r>
      <w:r w:rsidR="00CF57D7" w:rsidRPr="007A11F2">
        <w:rPr>
          <w:rFonts w:ascii="Calibri" w:hAnsi="Calibri"/>
          <w:b/>
          <w:sz w:val="22"/>
          <w:szCs w:val="22"/>
        </w:rPr>
        <w:t>2</w:t>
      </w:r>
      <w:r w:rsidR="00472B92" w:rsidRPr="007A11F2">
        <w:rPr>
          <w:rFonts w:ascii="Calibri" w:hAnsi="Calibri"/>
          <w:b/>
          <w:sz w:val="22"/>
          <w:szCs w:val="22"/>
        </w:rPr>
        <w:t>1</w:t>
      </w:r>
    </w:p>
    <w:p w14:paraId="141F5BEB" w14:textId="07C3104E" w:rsidR="008A5132" w:rsidRPr="00AE53D5" w:rsidRDefault="000341B1" w:rsidP="00AE53D5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6F2A767E" w14:textId="76AECABC" w:rsidR="00D301DF" w:rsidRPr="00AE53D5" w:rsidRDefault="000341B1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51721404" w:rsidR="00F937AE" w:rsidRPr="00AE53D5" w:rsidRDefault="000341B1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9F0499" w:rsidRPr="00AE53D5">
        <w:t xml:space="preserve"> held on</w:t>
      </w:r>
      <w:r w:rsidR="00472B92" w:rsidRPr="00AE53D5">
        <w:t xml:space="preserve"> </w:t>
      </w:r>
      <w:r w:rsidR="00EA15C4">
        <w:t>1</w:t>
      </w:r>
      <w:r w:rsidR="00EA15C4" w:rsidRPr="00EA15C4">
        <w:rPr>
          <w:vertAlign w:val="superscript"/>
        </w:rPr>
        <w:t>st</w:t>
      </w:r>
      <w:r w:rsidR="00EA15C4">
        <w:t xml:space="preserve"> July </w:t>
      </w:r>
      <w:r w:rsidR="00472B92" w:rsidRPr="00AE53D5">
        <w:t>2021</w:t>
      </w:r>
      <w:r w:rsidR="006D2E24" w:rsidRPr="00AE53D5">
        <w:t xml:space="preserve"> </w:t>
      </w:r>
    </w:p>
    <w:p w14:paraId="23590A92" w14:textId="61C43A79" w:rsidR="00AE53D5" w:rsidRDefault="00196729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 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1C5DEFD1" w14:textId="105DAF0C" w:rsidR="000D299B" w:rsidRDefault="00FA6035" w:rsidP="00595671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>
        <w:t xml:space="preserve">To consider Village </w:t>
      </w:r>
      <w:r w:rsidR="00EA15C4">
        <w:t>Traffic survey resul</w:t>
      </w:r>
      <w:r>
        <w:t>ts</w:t>
      </w:r>
      <w:r w:rsidR="001B409A">
        <w:t xml:space="preserve">, ‘20 is plenty in Dorset’ campaign, SID results </w:t>
      </w:r>
      <w:r>
        <w:t>and next steps</w:t>
      </w:r>
    </w:p>
    <w:p w14:paraId="77891640" w14:textId="0A97F100" w:rsidR="005562E2" w:rsidRDefault="005562E2" w:rsidP="00595671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>
        <w:t xml:space="preserve">Wessex Internet – presentation and Q &amp; A with </w:t>
      </w:r>
      <w:r w:rsidR="00FA6035">
        <w:t>Minna Henderson</w:t>
      </w:r>
    </w:p>
    <w:p w14:paraId="61F1EADD" w14:textId="77777777" w:rsidR="00AE53D5" w:rsidRDefault="00D04513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36F5C691" w14:textId="77777777" w:rsidR="00AE53D5" w:rsidRDefault="006F6CF6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T</w:t>
      </w:r>
      <w:r w:rsidR="000341B1" w:rsidRPr="00AE53D5">
        <w:t xml:space="preserve">o receive </w:t>
      </w:r>
      <w:r w:rsidR="00FF7876" w:rsidRPr="00AE53D5">
        <w:t xml:space="preserve">a </w:t>
      </w:r>
      <w:r w:rsidR="000341B1" w:rsidRPr="00AE53D5">
        <w:t xml:space="preserve">report from </w:t>
      </w:r>
      <w:r w:rsidR="004E1A76" w:rsidRPr="00AE53D5">
        <w:t>County</w:t>
      </w:r>
      <w:r w:rsidR="000341B1" w:rsidRPr="00AE53D5">
        <w:t xml:space="preserve"> Councillor</w:t>
      </w:r>
      <w:r w:rsidR="00134885" w:rsidRPr="00AE53D5">
        <w:t xml:space="preserve"> </w:t>
      </w:r>
    </w:p>
    <w:p w14:paraId="79667D25" w14:textId="7395D81D" w:rsidR="00AE53D5" w:rsidRDefault="004002D6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Footpath</w:t>
      </w:r>
      <w:r w:rsidR="00BC7CCB" w:rsidRPr="00AE53D5">
        <w:t xml:space="preserve"> Officers report</w:t>
      </w:r>
      <w:r w:rsidR="007D59A7">
        <w:t xml:space="preserve"> </w:t>
      </w:r>
    </w:p>
    <w:p w14:paraId="565C81BD" w14:textId="464287D9" w:rsidR="00AE53D5" w:rsidRDefault="00600E78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Councillor R</w:t>
      </w:r>
      <w:r w:rsidR="002702BF">
        <w:t>eports</w:t>
      </w:r>
    </w:p>
    <w:p w14:paraId="74445A7E" w14:textId="70C32841" w:rsidR="00AE53D5" w:rsidRDefault="00F701DB" w:rsidP="00FA6035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ind w:right="-416"/>
        <w:jc w:val="both"/>
      </w:pPr>
      <w:r w:rsidRPr="00AE53D5">
        <w:t>Planning</w:t>
      </w:r>
      <w:r w:rsidR="00BC7CCB" w:rsidRPr="00AE53D5">
        <w:t xml:space="preserve"> Applications </w:t>
      </w:r>
      <w:r w:rsidR="003D57EF" w:rsidRPr="00AE53D5">
        <w:t>consideration</w:t>
      </w:r>
      <w:r w:rsidR="00FA6035">
        <w:t>:</w:t>
      </w:r>
    </w:p>
    <w:p w14:paraId="6746D9FE" w14:textId="77777777" w:rsidR="002702BF" w:rsidRDefault="002702BF" w:rsidP="002702BF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update</w:t>
      </w:r>
    </w:p>
    <w:p w14:paraId="2A480475" w14:textId="01625D16" w:rsidR="002702BF" w:rsidRDefault="002702BF" w:rsidP="002702BF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w applications to consider </w:t>
      </w:r>
    </w:p>
    <w:p w14:paraId="3599D2E2" w14:textId="38B5DB7F" w:rsidR="001B409A" w:rsidRDefault="001B409A" w:rsidP="002702BF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ighbourhood Plan and Dorset Local Plan correspondence</w:t>
      </w:r>
    </w:p>
    <w:p w14:paraId="27DFC077" w14:textId="77777777" w:rsidR="002702BF" w:rsidRPr="007A11F2" w:rsidRDefault="002702BF" w:rsidP="002702BF">
      <w:pPr>
        <w:pStyle w:val="Header"/>
        <w:tabs>
          <w:tab w:val="left" w:pos="720"/>
        </w:tabs>
        <w:ind w:left="1060"/>
        <w:jc w:val="both"/>
        <w:rPr>
          <w:rFonts w:ascii="Calibri" w:hAnsi="Calibri"/>
          <w:sz w:val="22"/>
          <w:szCs w:val="22"/>
        </w:rPr>
      </w:pPr>
    </w:p>
    <w:p w14:paraId="39AD3EA0" w14:textId="77777777" w:rsidR="00FA6035" w:rsidRDefault="00C75349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0D299B">
        <w:rPr>
          <w:rFonts w:ascii="Calibri" w:hAnsi="Calibri"/>
          <w:sz w:val="22"/>
          <w:szCs w:val="22"/>
        </w:rPr>
        <w:t>2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3A7985" w:rsidRPr="007A11F2">
        <w:rPr>
          <w:rFonts w:ascii="Calibri" w:hAnsi="Calibri"/>
          <w:sz w:val="22"/>
          <w:szCs w:val="22"/>
        </w:rPr>
        <w:t>Finances</w:t>
      </w:r>
      <w:r w:rsidR="00FF7876" w:rsidRPr="007A11F2">
        <w:rPr>
          <w:rFonts w:ascii="Calibri" w:hAnsi="Calibri"/>
          <w:sz w:val="22"/>
          <w:szCs w:val="22"/>
        </w:rPr>
        <w:t>:</w:t>
      </w:r>
      <w:r w:rsidR="009F5BCC" w:rsidRPr="007A11F2">
        <w:rPr>
          <w:rFonts w:ascii="Calibri" w:hAnsi="Calibri"/>
          <w:sz w:val="22"/>
          <w:szCs w:val="22"/>
        </w:rPr>
        <w:t xml:space="preserve"> </w:t>
      </w:r>
    </w:p>
    <w:p w14:paraId="082D5AFC" w14:textId="267034FB" w:rsidR="00430310" w:rsidRDefault="00FF7876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</w:t>
      </w:r>
    </w:p>
    <w:p w14:paraId="545CCCF7" w14:textId="1AF5E08C" w:rsidR="00C1667B" w:rsidRPr="007A11F2" w:rsidRDefault="00430310" w:rsidP="0069486D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bookmarkStart w:id="0" w:name="_Hlk67059496"/>
      <w:r w:rsidRPr="007A11F2">
        <w:rPr>
          <w:rFonts w:ascii="Calibri" w:hAnsi="Calibri"/>
          <w:sz w:val="22"/>
          <w:szCs w:val="22"/>
        </w:rPr>
        <w:t xml:space="preserve">Retrospective </w:t>
      </w:r>
      <w:r w:rsidR="00FF7876" w:rsidRPr="007A11F2">
        <w:rPr>
          <w:rFonts w:ascii="Calibri" w:hAnsi="Calibri"/>
          <w:sz w:val="22"/>
          <w:szCs w:val="22"/>
        </w:rPr>
        <w:t>P</w:t>
      </w:r>
      <w:r w:rsidR="00545507" w:rsidRPr="007A11F2">
        <w:rPr>
          <w:rFonts w:ascii="Calibri" w:hAnsi="Calibri"/>
          <w:sz w:val="22"/>
          <w:szCs w:val="22"/>
        </w:rPr>
        <w:t xml:space="preserve">ayments </w:t>
      </w:r>
      <w:r w:rsidR="00FE6549" w:rsidRPr="007A11F2">
        <w:rPr>
          <w:rFonts w:ascii="Calibri" w:hAnsi="Calibri"/>
          <w:sz w:val="22"/>
          <w:szCs w:val="22"/>
        </w:rPr>
        <w:t>approval</w:t>
      </w:r>
    </w:p>
    <w:p w14:paraId="74498B8A" w14:textId="0815E5A5" w:rsidR="000D299B" w:rsidRPr="00EA15C4" w:rsidRDefault="00472B92" w:rsidP="00EA15C4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New payments</w:t>
      </w:r>
      <w:r w:rsidR="008A5903">
        <w:rPr>
          <w:rFonts w:ascii="Calibri" w:hAnsi="Calibri"/>
          <w:sz w:val="22"/>
          <w:szCs w:val="22"/>
        </w:rPr>
        <w:t xml:space="preserve"> approval</w:t>
      </w:r>
    </w:p>
    <w:p w14:paraId="7003F3BF" w14:textId="77777777" w:rsidR="00E25FCD" w:rsidRDefault="00E25FCD" w:rsidP="00E25FCD">
      <w:pPr>
        <w:pStyle w:val="Header"/>
        <w:tabs>
          <w:tab w:val="left" w:pos="720"/>
        </w:tabs>
        <w:ind w:left="1080"/>
        <w:jc w:val="both"/>
        <w:rPr>
          <w:rFonts w:ascii="Calibri" w:hAnsi="Calibri"/>
          <w:sz w:val="22"/>
          <w:szCs w:val="22"/>
        </w:rPr>
      </w:pPr>
    </w:p>
    <w:bookmarkEnd w:id="0"/>
    <w:p w14:paraId="1E6FF2A3" w14:textId="5D2BEA02" w:rsidR="00555B7D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 w:rsidR="000D299B">
        <w:rPr>
          <w:rFonts w:ascii="Calibri" w:hAnsi="Calibri"/>
          <w:sz w:val="22"/>
          <w:szCs w:val="22"/>
        </w:rPr>
        <w:t>3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6904FA"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="006904FA"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1C691BBE" w14:textId="24017FA2" w:rsidR="00FA6035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688A2F4F" w14:textId="5F99899B" w:rsidR="00FA6035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14. War Memorial cleaning &amp; restoration</w:t>
      </w:r>
    </w:p>
    <w:p w14:paraId="541D28E4" w14:textId="77777777" w:rsidR="000D299B" w:rsidRDefault="000D299B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</w:p>
    <w:p w14:paraId="3F84E5E2" w14:textId="628A0622" w:rsidR="0004393E" w:rsidRDefault="002702BF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FA6035">
        <w:rPr>
          <w:rFonts w:ascii="Calibri" w:hAnsi="Calibri"/>
          <w:sz w:val="22"/>
          <w:szCs w:val="22"/>
        </w:rPr>
        <w:t xml:space="preserve">15. </w:t>
      </w:r>
      <w:r w:rsidR="00B15E9F" w:rsidRPr="007A11F2">
        <w:rPr>
          <w:rFonts w:ascii="Calibri" w:hAnsi="Calibri"/>
          <w:sz w:val="22"/>
          <w:szCs w:val="22"/>
        </w:rPr>
        <w:t>Correspondence</w:t>
      </w:r>
    </w:p>
    <w:p w14:paraId="00BEB78F" w14:textId="2F94A9FD" w:rsidR="00F73EDB" w:rsidRDefault="00F73EDB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</w:p>
    <w:p w14:paraId="67E2C338" w14:textId="5A31FF62" w:rsidR="0004393E" w:rsidRPr="007A11F2" w:rsidRDefault="00AE53D5" w:rsidP="00AE53D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526F27">
        <w:rPr>
          <w:rFonts w:ascii="Calibri" w:hAnsi="Calibri"/>
          <w:sz w:val="22"/>
          <w:szCs w:val="22"/>
        </w:rPr>
        <w:t>1</w:t>
      </w:r>
      <w:r w:rsidR="00FA6035">
        <w:rPr>
          <w:rFonts w:ascii="Calibri" w:hAnsi="Calibri"/>
          <w:sz w:val="22"/>
          <w:szCs w:val="22"/>
        </w:rPr>
        <w:t>6</w:t>
      </w:r>
      <w:r w:rsidR="000D299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04393E" w:rsidRPr="007A11F2">
        <w:rPr>
          <w:rFonts w:ascii="Calibri" w:hAnsi="Calibri"/>
          <w:sz w:val="22"/>
          <w:szCs w:val="22"/>
        </w:rPr>
        <w:t xml:space="preserve">To decide items for next agenda </w:t>
      </w:r>
    </w:p>
    <w:p w14:paraId="404C47C7" w14:textId="77777777" w:rsidR="0004393E" w:rsidRPr="007A11F2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</w:p>
    <w:p w14:paraId="7E970881" w14:textId="09799460" w:rsidR="009C0725" w:rsidRPr="007A11F2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7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766C15" w:rsidRPr="007A11F2">
        <w:rPr>
          <w:rFonts w:ascii="Calibri" w:hAnsi="Calibri"/>
          <w:sz w:val="22"/>
          <w:szCs w:val="22"/>
        </w:rPr>
        <w:t>To confirm time and date</w:t>
      </w:r>
      <w:r w:rsidR="004E0883" w:rsidRPr="007A11F2">
        <w:rPr>
          <w:rFonts w:ascii="Calibri" w:hAnsi="Calibri"/>
          <w:sz w:val="22"/>
          <w:szCs w:val="22"/>
        </w:rPr>
        <w:t xml:space="preserve"> of next meeting</w:t>
      </w:r>
      <w:r w:rsidR="00C22EEF" w:rsidRPr="007A11F2">
        <w:rPr>
          <w:rFonts w:ascii="Calibri" w:hAnsi="Calibri"/>
          <w:sz w:val="22"/>
          <w:szCs w:val="22"/>
        </w:rPr>
        <w:t>: 7</w:t>
      </w:r>
      <w:r w:rsidR="000E30F7" w:rsidRPr="007A11F2">
        <w:rPr>
          <w:rFonts w:ascii="Calibri" w:hAnsi="Calibri"/>
          <w:sz w:val="22"/>
          <w:szCs w:val="22"/>
        </w:rPr>
        <w:t xml:space="preserve">:30 p.m. </w:t>
      </w:r>
      <w:r w:rsidR="00C22EEF" w:rsidRPr="007A11F2">
        <w:rPr>
          <w:rFonts w:ascii="Calibri" w:hAnsi="Calibri"/>
          <w:sz w:val="22"/>
          <w:szCs w:val="22"/>
        </w:rPr>
        <w:t>Thursday</w:t>
      </w:r>
      <w:r w:rsidR="00EB0D75" w:rsidRPr="007A11F2">
        <w:rPr>
          <w:rFonts w:ascii="Calibri" w:hAnsi="Calibri"/>
          <w:sz w:val="22"/>
          <w:szCs w:val="22"/>
        </w:rPr>
        <w:t>,</w:t>
      </w:r>
      <w:r w:rsidR="00070207" w:rsidRPr="007A11F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</w:t>
      </w:r>
      <w:r w:rsidRPr="00FA6035">
        <w:rPr>
          <w:rFonts w:ascii="Calibri" w:hAnsi="Calibri"/>
          <w:sz w:val="22"/>
          <w:szCs w:val="22"/>
          <w:vertAlign w:val="superscript"/>
        </w:rPr>
        <w:t>nd</w:t>
      </w:r>
      <w:r>
        <w:rPr>
          <w:rFonts w:ascii="Calibri" w:hAnsi="Calibri"/>
          <w:sz w:val="22"/>
          <w:szCs w:val="22"/>
        </w:rPr>
        <w:t xml:space="preserve"> September</w:t>
      </w:r>
      <w:r w:rsidR="000D299B">
        <w:rPr>
          <w:rFonts w:ascii="Calibri" w:hAnsi="Calibri"/>
          <w:sz w:val="22"/>
          <w:szCs w:val="22"/>
        </w:rPr>
        <w:t xml:space="preserve"> </w:t>
      </w:r>
      <w:r w:rsidR="000D76C2" w:rsidRPr="007A11F2">
        <w:rPr>
          <w:rFonts w:ascii="Calibri" w:hAnsi="Calibri"/>
          <w:sz w:val="22"/>
          <w:szCs w:val="22"/>
        </w:rPr>
        <w:t>2</w:t>
      </w:r>
      <w:r w:rsidR="00430310" w:rsidRPr="007A11F2">
        <w:rPr>
          <w:rFonts w:ascii="Calibri" w:hAnsi="Calibri"/>
          <w:sz w:val="22"/>
          <w:szCs w:val="22"/>
        </w:rPr>
        <w:t>021</w:t>
      </w:r>
      <w:r w:rsidR="00CE13AE">
        <w:rPr>
          <w:rFonts w:ascii="Calibri" w:hAnsi="Calibri"/>
          <w:sz w:val="22"/>
          <w:szCs w:val="22"/>
        </w:rPr>
        <w:t>.</w:t>
      </w:r>
    </w:p>
    <w:sectPr w:rsidR="009C0725" w:rsidRPr="007A11F2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4E65" w14:textId="77777777" w:rsidR="00304887" w:rsidRDefault="00304887" w:rsidP="004F21C6">
      <w:r>
        <w:separator/>
      </w:r>
    </w:p>
  </w:endnote>
  <w:endnote w:type="continuationSeparator" w:id="0">
    <w:p w14:paraId="7899785D" w14:textId="77777777" w:rsidR="00304887" w:rsidRDefault="00304887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17F3" w14:textId="77777777" w:rsidR="00304887" w:rsidRDefault="00304887" w:rsidP="004F21C6">
      <w:r>
        <w:separator/>
      </w:r>
    </w:p>
  </w:footnote>
  <w:footnote w:type="continuationSeparator" w:id="0">
    <w:p w14:paraId="537121FF" w14:textId="77777777" w:rsidR="00304887" w:rsidRDefault="00304887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4387E"/>
    <w:multiLevelType w:val="multilevel"/>
    <w:tmpl w:val="10AAB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"/>
  </w:num>
  <w:num w:numId="5">
    <w:abstractNumId w:val="17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18"/>
  </w:num>
  <w:num w:numId="15">
    <w:abstractNumId w:val="0"/>
  </w:num>
  <w:num w:numId="16">
    <w:abstractNumId w:val="16"/>
  </w:num>
  <w:num w:numId="17">
    <w:abstractNumId w:val="11"/>
  </w:num>
  <w:num w:numId="18">
    <w:abstractNumId w:val="9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D2"/>
    <w:rsid w:val="000777B0"/>
    <w:rsid w:val="00082AA2"/>
    <w:rsid w:val="00082C73"/>
    <w:rsid w:val="00085299"/>
    <w:rsid w:val="00085659"/>
    <w:rsid w:val="000879AE"/>
    <w:rsid w:val="00092CE7"/>
    <w:rsid w:val="000934F3"/>
    <w:rsid w:val="00096893"/>
    <w:rsid w:val="000A09AE"/>
    <w:rsid w:val="000A2FAD"/>
    <w:rsid w:val="000A33C9"/>
    <w:rsid w:val="000A36FE"/>
    <w:rsid w:val="000A3B03"/>
    <w:rsid w:val="000A416F"/>
    <w:rsid w:val="000A4AB1"/>
    <w:rsid w:val="000B0928"/>
    <w:rsid w:val="000B0E88"/>
    <w:rsid w:val="000C78E4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755E1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B409A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B1F9D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D52"/>
    <w:rsid w:val="00325781"/>
    <w:rsid w:val="00332431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5A3B"/>
    <w:rsid w:val="00375F97"/>
    <w:rsid w:val="0038265C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6A78"/>
    <w:rsid w:val="00406BFB"/>
    <w:rsid w:val="004134EC"/>
    <w:rsid w:val="00415B52"/>
    <w:rsid w:val="0042068D"/>
    <w:rsid w:val="00420D7D"/>
    <w:rsid w:val="004216AF"/>
    <w:rsid w:val="00422440"/>
    <w:rsid w:val="004301D4"/>
    <w:rsid w:val="00430310"/>
    <w:rsid w:val="0043149E"/>
    <w:rsid w:val="00437405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2449"/>
    <w:rsid w:val="00673C5E"/>
    <w:rsid w:val="0067529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21D2"/>
    <w:rsid w:val="006C5B52"/>
    <w:rsid w:val="006C6A91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620E"/>
    <w:rsid w:val="00766C15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A61"/>
    <w:rsid w:val="008359B8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A22F7"/>
    <w:rsid w:val="008A5132"/>
    <w:rsid w:val="008A5903"/>
    <w:rsid w:val="008B7E17"/>
    <w:rsid w:val="008C2FF7"/>
    <w:rsid w:val="008C3A2A"/>
    <w:rsid w:val="008E22CA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5495B"/>
    <w:rsid w:val="00B56B24"/>
    <w:rsid w:val="00B609AC"/>
    <w:rsid w:val="00B61369"/>
    <w:rsid w:val="00B63F96"/>
    <w:rsid w:val="00B76FA2"/>
    <w:rsid w:val="00B779DB"/>
    <w:rsid w:val="00B9112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55F2"/>
    <w:rsid w:val="00BD6B61"/>
    <w:rsid w:val="00BD757C"/>
    <w:rsid w:val="00BD7B22"/>
    <w:rsid w:val="00BE559C"/>
    <w:rsid w:val="00BE5C61"/>
    <w:rsid w:val="00BE6005"/>
    <w:rsid w:val="00BF56D7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42A7A"/>
    <w:rsid w:val="00C44227"/>
    <w:rsid w:val="00C45367"/>
    <w:rsid w:val="00C456B5"/>
    <w:rsid w:val="00C47AD8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9CD"/>
    <w:rsid w:val="00D0328B"/>
    <w:rsid w:val="00D039F6"/>
    <w:rsid w:val="00D03B9D"/>
    <w:rsid w:val="00D03CAA"/>
    <w:rsid w:val="00D04513"/>
    <w:rsid w:val="00D11809"/>
    <w:rsid w:val="00D20F69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42E"/>
    <w:rsid w:val="00EE16F4"/>
    <w:rsid w:val="00EE2641"/>
    <w:rsid w:val="00EE2C46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1059"/>
    <w:rsid w:val="00F448D0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1-03-22T13:48:00Z</cp:lastPrinted>
  <dcterms:created xsi:type="dcterms:W3CDTF">2021-07-26T15:15:00Z</dcterms:created>
  <dcterms:modified xsi:type="dcterms:W3CDTF">2021-07-26T15:15:00Z</dcterms:modified>
</cp:coreProperties>
</file>